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5C3ABF">
      <w:hyperlink r:id="rId7" w:tgtFrame="_blank" w:history="1">
        <w:r w:rsidRPr="005C3ABF"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7E61FF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3129203"/>
            <wp:effectExtent l="19050" t="0" r="2540" b="0"/>
            <wp:docPr id="9" name="圖片 9" descr="https://github.com/cavedunissin/boson/raw/master/.gitbook/assets/boson-chao-sheng-bo-ju-li-chuan-gan-qi-mo-kuai-jian-jie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cavedunissin/boson/raw/master/.gitbook/assets/boson-chao-sheng-bo-ju-li-chuan-gan-qi-mo-kuai-jian-jie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>
        <w:rPr>
          <w:rFonts w:hint="eastAsia"/>
        </w:rPr>
        <w:t>超音波掃描成像檢測儀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304209">
        <w:rPr>
          <w:rFonts w:hint="eastAsia"/>
        </w:rPr>
        <w:t>超音波電動牙刷</w:t>
      </w:r>
    </w:p>
    <w:p w:rsidR="00D96B66" w:rsidRPr="00304209" w:rsidRDefault="00885A3C" w:rsidP="00304209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Style w:val="a3"/>
          <w:rFonts w:ascii="Segoe UI" w:hAnsi="Segoe UI" w:cs="Segoe UI"/>
          <w:b/>
          <w:bCs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4375CC"/>
    <w:p w:rsidR="000870B0" w:rsidRPr="00D3041C" w:rsidRDefault="000870B0">
      <w:pPr>
        <w:rPr>
          <w:color w:val="FF0000"/>
        </w:rPr>
      </w:pPr>
      <w:r w:rsidRPr="00D3041C">
        <w:rPr>
          <w:rFonts w:hint="eastAsia"/>
          <w:color w:val="FF0000"/>
        </w:rPr>
        <w:t>圖檔名稱</w:t>
      </w:r>
      <w:r w:rsidRPr="00D3041C">
        <w:rPr>
          <w:rFonts w:hint="eastAsia"/>
          <w:color w:val="FF0000"/>
        </w:rPr>
        <w:t>:</w:t>
      </w:r>
      <w:r w:rsidRPr="00D3041C">
        <w:rPr>
          <w:color w:val="FF0000"/>
        </w:rPr>
        <w:t xml:space="preserve"> </w:t>
      </w:r>
      <w:r w:rsidR="007E61FF" w:rsidRPr="00D3041C">
        <w:rPr>
          <w:bCs/>
          <w:color w:val="FF0000"/>
        </w:rPr>
        <w:t>ultrasonic_sensor</w:t>
      </w:r>
      <w:r w:rsidRPr="00D3041C">
        <w:rPr>
          <w:rFonts w:hint="eastAsia"/>
          <w:color w:val="FF0000"/>
        </w:rPr>
        <w:t>繁中文字圖</w:t>
      </w:r>
      <w:r w:rsidRPr="00D3041C">
        <w:rPr>
          <w:rFonts w:hint="eastAsia"/>
          <w:color w:val="FF0000"/>
        </w:rPr>
        <w:t>microbit-</w:t>
      </w:r>
      <w:r w:rsidRPr="00D3041C">
        <w:rPr>
          <w:rFonts w:hint="eastAsia"/>
          <w:color w:val="FF0000"/>
        </w:rPr>
        <w:t>截圖</w:t>
      </w:r>
      <w:r w:rsidRPr="00D3041C">
        <w:rPr>
          <w:rFonts w:hint="eastAsia"/>
          <w:color w:val="FF0000"/>
        </w:rPr>
        <w:t xml:space="preserve"> 1</w:t>
      </w:r>
    </w:p>
    <w:p w:rsidR="00304209" w:rsidRDefault="00304209">
      <w:pPr>
        <w:rPr>
          <w:color w:val="000000" w:themeColor="text1"/>
        </w:rPr>
      </w:pPr>
    </w:p>
    <w:sectPr w:rsidR="00304209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1D" w:rsidRDefault="003D611D" w:rsidP="00253261">
      <w:r>
        <w:separator/>
      </w:r>
    </w:p>
  </w:endnote>
  <w:endnote w:type="continuationSeparator" w:id="1">
    <w:p w:rsidR="003D611D" w:rsidRDefault="003D611D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1D" w:rsidRDefault="003D611D" w:rsidP="00253261">
      <w:r>
        <w:separator/>
      </w:r>
    </w:p>
  </w:footnote>
  <w:footnote w:type="continuationSeparator" w:id="1">
    <w:p w:rsidR="003D611D" w:rsidRDefault="003D611D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07353"/>
    <w:rsid w:val="00031A9B"/>
    <w:rsid w:val="00034465"/>
    <w:rsid w:val="000443E7"/>
    <w:rsid w:val="000870B0"/>
    <w:rsid w:val="00087D0F"/>
    <w:rsid w:val="00091781"/>
    <w:rsid w:val="000B3A96"/>
    <w:rsid w:val="000C1707"/>
    <w:rsid w:val="000C3F11"/>
    <w:rsid w:val="000D70E9"/>
    <w:rsid w:val="00156D23"/>
    <w:rsid w:val="001F637A"/>
    <w:rsid w:val="00253261"/>
    <w:rsid w:val="002617ED"/>
    <w:rsid w:val="00267531"/>
    <w:rsid w:val="002D1F19"/>
    <w:rsid w:val="002F1F79"/>
    <w:rsid w:val="002F28BE"/>
    <w:rsid w:val="00304209"/>
    <w:rsid w:val="00360798"/>
    <w:rsid w:val="00382DBE"/>
    <w:rsid w:val="003D611D"/>
    <w:rsid w:val="003E7E46"/>
    <w:rsid w:val="004375CC"/>
    <w:rsid w:val="0046121C"/>
    <w:rsid w:val="004B5F93"/>
    <w:rsid w:val="004D29D0"/>
    <w:rsid w:val="004D54A6"/>
    <w:rsid w:val="0052124A"/>
    <w:rsid w:val="00542695"/>
    <w:rsid w:val="0056252B"/>
    <w:rsid w:val="005A601A"/>
    <w:rsid w:val="005C3ABF"/>
    <w:rsid w:val="00622AAF"/>
    <w:rsid w:val="006446AF"/>
    <w:rsid w:val="00681950"/>
    <w:rsid w:val="00685182"/>
    <w:rsid w:val="00695BBF"/>
    <w:rsid w:val="006B36AE"/>
    <w:rsid w:val="00740D06"/>
    <w:rsid w:val="007511A7"/>
    <w:rsid w:val="0075142E"/>
    <w:rsid w:val="00776F78"/>
    <w:rsid w:val="007A5AED"/>
    <w:rsid w:val="007E61FF"/>
    <w:rsid w:val="007F1504"/>
    <w:rsid w:val="00885A3C"/>
    <w:rsid w:val="008A6720"/>
    <w:rsid w:val="008D44DC"/>
    <w:rsid w:val="00923B1D"/>
    <w:rsid w:val="00923DC8"/>
    <w:rsid w:val="0098355B"/>
    <w:rsid w:val="009D4629"/>
    <w:rsid w:val="009E70A3"/>
    <w:rsid w:val="00A547FA"/>
    <w:rsid w:val="00A6056F"/>
    <w:rsid w:val="00AE64FB"/>
    <w:rsid w:val="00B51265"/>
    <w:rsid w:val="00B6099F"/>
    <w:rsid w:val="00B77CF0"/>
    <w:rsid w:val="00BA57C6"/>
    <w:rsid w:val="00BE0172"/>
    <w:rsid w:val="00C21C62"/>
    <w:rsid w:val="00C91F78"/>
    <w:rsid w:val="00D3041C"/>
    <w:rsid w:val="00D42717"/>
    <w:rsid w:val="00D83806"/>
    <w:rsid w:val="00D96B66"/>
    <w:rsid w:val="00E168FF"/>
    <w:rsid w:val="00E16A44"/>
    <w:rsid w:val="00E47360"/>
    <w:rsid w:val="00E50846"/>
    <w:rsid w:val="00E74E8C"/>
    <w:rsid w:val="00ED0026"/>
    <w:rsid w:val="00EF75F1"/>
    <w:rsid w:val="00F33586"/>
    <w:rsid w:val="00F37797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chao-sheng-bo-ju-li-chuan-gan-qi-mo-kuai-jian-jie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317-CF73-485A-8C66-A905B2E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5</cp:revision>
  <dcterms:created xsi:type="dcterms:W3CDTF">2019-04-05T12:34:00Z</dcterms:created>
  <dcterms:modified xsi:type="dcterms:W3CDTF">2019-04-08T06:29:00Z</dcterms:modified>
</cp:coreProperties>
</file>